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31D15">
              <w:rPr>
                <w:rFonts w:ascii="Times New Roman" w:hAnsi="Times New Roman" w:cs="Times New Roman"/>
                <w:color w:val="000000"/>
              </w:rPr>
              <w:t>201232003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1D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1D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31D1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1D1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234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C22FC8-B752-4D6D-BC79-0D9E1E97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7C66-6AAC-4982-A4AF-5088A2B9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